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F817C1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734E74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 w:rsidR="00734E74">
        <w:rPr>
          <w:b/>
          <w:sz w:val="28"/>
          <w:szCs w:val="28"/>
        </w:rPr>
        <w:t xml:space="preserve"> </w:t>
      </w:r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на площадке </w:t>
      </w:r>
      <w:proofErr w:type="spellStart"/>
      <w:r>
        <w:rPr>
          <w:b/>
          <w:bCs/>
          <w:sz w:val="28"/>
          <w:szCs w:val="28"/>
        </w:rPr>
        <w:t>Ютюб</w:t>
      </w:r>
      <w:proofErr w:type="spellEnd"/>
    </w:p>
    <w:p w:rsidR="006C3335" w:rsidRPr="007B59DC" w:rsidRDefault="00B60A5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6C3335">
        <w:rPr>
          <w:b/>
          <w:sz w:val="28"/>
          <w:szCs w:val="28"/>
        </w:rPr>
        <w:t>.201</w:t>
      </w:r>
      <w:r w:rsidR="00C954CA">
        <w:rPr>
          <w:b/>
          <w:sz w:val="28"/>
          <w:szCs w:val="28"/>
        </w:rPr>
        <w:t>9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3C6963" w:rsidRDefault="002E671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34E74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734E74">
        <w:rPr>
          <w:sz w:val="28"/>
          <w:szCs w:val="28"/>
        </w:rPr>
        <w:t>Кухарская</w:t>
      </w:r>
      <w:proofErr w:type="spellEnd"/>
      <w:r w:rsidR="00B92D51" w:rsidRPr="00734E74">
        <w:rPr>
          <w:sz w:val="28"/>
          <w:szCs w:val="28"/>
        </w:rPr>
        <w:t xml:space="preserve"> Н.Е.</w:t>
      </w:r>
      <w:r w:rsidRPr="00734E74">
        <w:rPr>
          <w:sz w:val="28"/>
          <w:szCs w:val="28"/>
        </w:rPr>
        <w:t>).</w:t>
      </w:r>
    </w:p>
    <w:p w:rsidR="007108B1" w:rsidRDefault="007108B1" w:rsidP="007108B1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:rsidR="00B60A5C" w:rsidRDefault="00B60A5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лан развития конкуренции.</w:t>
      </w:r>
    </w:p>
    <w:p w:rsidR="007108B1" w:rsidRPr="007108B1" w:rsidRDefault="007108B1" w:rsidP="007108B1">
      <w:pPr>
        <w:pStyle w:val="a5"/>
        <w:rPr>
          <w:sz w:val="28"/>
          <w:szCs w:val="28"/>
        </w:rPr>
      </w:pPr>
    </w:p>
    <w:p w:rsidR="00734E74" w:rsidRDefault="00B60A5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статьям 15 и 16 Закона о защите конкуренции</w:t>
      </w:r>
      <w:r w:rsidR="00734E74">
        <w:rPr>
          <w:sz w:val="28"/>
          <w:szCs w:val="28"/>
        </w:rPr>
        <w:t>.</w:t>
      </w:r>
    </w:p>
    <w:p w:rsidR="007108B1" w:rsidRDefault="007108B1" w:rsidP="007108B1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:rsidR="001E3A12" w:rsidRDefault="00B60A5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удебных дел с участием Кемеровского УФАС России</w:t>
      </w:r>
      <w:r w:rsidR="00734E74">
        <w:rPr>
          <w:sz w:val="28"/>
          <w:szCs w:val="28"/>
        </w:rPr>
        <w:t>.</w:t>
      </w:r>
    </w:p>
    <w:p w:rsidR="007108B1" w:rsidRPr="00F52417" w:rsidRDefault="007108B1" w:rsidP="00F52417">
      <w:pPr>
        <w:spacing w:line="360" w:lineRule="auto"/>
        <w:jc w:val="both"/>
        <w:rPr>
          <w:sz w:val="28"/>
          <w:szCs w:val="28"/>
        </w:rPr>
      </w:pPr>
    </w:p>
    <w:p w:rsidR="001E3A12" w:rsidRDefault="00B60A5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делам в сфере недобросовестной конкуренции</w:t>
      </w:r>
      <w:r w:rsidR="00734E74">
        <w:rPr>
          <w:sz w:val="28"/>
          <w:szCs w:val="28"/>
        </w:rPr>
        <w:t>.</w:t>
      </w:r>
    </w:p>
    <w:p w:rsidR="00F52417" w:rsidRDefault="00F52417" w:rsidP="00F52417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:rsidR="00F52417" w:rsidRPr="00F52417" w:rsidRDefault="00F52417" w:rsidP="00F5241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р</w:t>
      </w:r>
      <w:bookmarkStart w:id="0" w:name="_GoBack"/>
      <w:bookmarkEnd w:id="0"/>
      <w:r>
        <w:rPr>
          <w:sz w:val="28"/>
          <w:szCs w:val="28"/>
        </w:rPr>
        <w:t>ассмотрению обращений о включении сведений в Реестр недобросовестных поставщиков</w:t>
      </w:r>
      <w:r w:rsidR="00F817C1">
        <w:rPr>
          <w:sz w:val="28"/>
          <w:szCs w:val="28"/>
        </w:rPr>
        <w:t xml:space="preserve">, поданных в порядке Федерального закона </w:t>
      </w:r>
      <w:r w:rsidR="00F817C1">
        <w:rPr>
          <w:sz w:val="28"/>
          <w:szCs w:val="28"/>
        </w:rPr>
        <w:t>№</w:t>
      </w:r>
      <w:r w:rsidR="00F817C1" w:rsidRPr="006F6C9F">
        <w:rPr>
          <w:sz w:val="28"/>
          <w:szCs w:val="28"/>
        </w:rPr>
        <w:t xml:space="preserve"> 44-ФЗ</w:t>
      </w:r>
      <w:r w:rsidR="00F817C1">
        <w:rPr>
          <w:sz w:val="28"/>
          <w:szCs w:val="28"/>
        </w:rPr>
        <w:t xml:space="preserve"> </w:t>
      </w:r>
      <w:r w:rsidR="00F817C1">
        <w:rPr>
          <w:sz w:val="28"/>
          <w:szCs w:val="28"/>
        </w:rPr>
        <w:t>«</w:t>
      </w:r>
      <w:r w:rsidR="00F817C1" w:rsidRPr="006F6C9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17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2970" w:rsidRDefault="00632970" w:rsidP="00632970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:rsidR="007108B1" w:rsidRPr="00F52417" w:rsidRDefault="00632970" w:rsidP="00F5241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32970">
        <w:rPr>
          <w:sz w:val="28"/>
          <w:szCs w:val="28"/>
        </w:rPr>
        <w:t>Практика по делам в сфере рекламного законодательства.</w:t>
      </w:r>
    </w:p>
    <w:p w:rsidR="00DF0AA3" w:rsidRPr="00DF0AA3" w:rsidRDefault="00DF0AA3" w:rsidP="00DF0AA3">
      <w:pPr>
        <w:pStyle w:val="a5"/>
        <w:rPr>
          <w:sz w:val="28"/>
          <w:szCs w:val="28"/>
        </w:rPr>
      </w:pPr>
    </w:p>
    <w:p w:rsidR="00DF0AA3" w:rsidRDefault="00DF0AA3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.</w:t>
      </w:r>
    </w:p>
    <w:p w:rsidR="002E34A3" w:rsidRPr="006C3335" w:rsidRDefault="00734E74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C4375"/>
    <w:rsid w:val="00145F10"/>
    <w:rsid w:val="0015431C"/>
    <w:rsid w:val="00156C17"/>
    <w:rsid w:val="001A3526"/>
    <w:rsid w:val="001D2BA4"/>
    <w:rsid w:val="001E3A12"/>
    <w:rsid w:val="002669A5"/>
    <w:rsid w:val="00281721"/>
    <w:rsid w:val="002B080E"/>
    <w:rsid w:val="002D0556"/>
    <w:rsid w:val="002E34A3"/>
    <w:rsid w:val="002E671C"/>
    <w:rsid w:val="0039188D"/>
    <w:rsid w:val="003C6963"/>
    <w:rsid w:val="003D38A0"/>
    <w:rsid w:val="00421DF7"/>
    <w:rsid w:val="00452D73"/>
    <w:rsid w:val="0046692D"/>
    <w:rsid w:val="004812D1"/>
    <w:rsid w:val="00484D6C"/>
    <w:rsid w:val="004F0AAB"/>
    <w:rsid w:val="00534FE4"/>
    <w:rsid w:val="00535BE2"/>
    <w:rsid w:val="0062108E"/>
    <w:rsid w:val="006253D1"/>
    <w:rsid w:val="00632970"/>
    <w:rsid w:val="006463EC"/>
    <w:rsid w:val="006C3335"/>
    <w:rsid w:val="006C674C"/>
    <w:rsid w:val="006E48DF"/>
    <w:rsid w:val="007108B1"/>
    <w:rsid w:val="00715571"/>
    <w:rsid w:val="00734E74"/>
    <w:rsid w:val="00792FE7"/>
    <w:rsid w:val="00823AF6"/>
    <w:rsid w:val="00826C9A"/>
    <w:rsid w:val="008413D6"/>
    <w:rsid w:val="0088186D"/>
    <w:rsid w:val="0090643B"/>
    <w:rsid w:val="00913CAC"/>
    <w:rsid w:val="00933368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60A5C"/>
    <w:rsid w:val="00B71437"/>
    <w:rsid w:val="00B92D51"/>
    <w:rsid w:val="00B95696"/>
    <w:rsid w:val="00BC08BD"/>
    <w:rsid w:val="00BD23A9"/>
    <w:rsid w:val="00BE3621"/>
    <w:rsid w:val="00C619C4"/>
    <w:rsid w:val="00C954CA"/>
    <w:rsid w:val="00D13EDE"/>
    <w:rsid w:val="00D37431"/>
    <w:rsid w:val="00D53B6A"/>
    <w:rsid w:val="00D778B4"/>
    <w:rsid w:val="00D83F79"/>
    <w:rsid w:val="00DB6D11"/>
    <w:rsid w:val="00DF0AA3"/>
    <w:rsid w:val="00EA6DAC"/>
    <w:rsid w:val="00F2504B"/>
    <w:rsid w:val="00F52417"/>
    <w:rsid w:val="00F61DC9"/>
    <w:rsid w:val="00F817C1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7256-19EE-49DF-9D6F-5C087AB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46</cp:revision>
  <cp:lastPrinted>2019-09-19T08:13:00Z</cp:lastPrinted>
  <dcterms:created xsi:type="dcterms:W3CDTF">2017-06-07T04:10:00Z</dcterms:created>
  <dcterms:modified xsi:type="dcterms:W3CDTF">2019-09-19T08:51:00Z</dcterms:modified>
</cp:coreProperties>
</file>